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C1DB6" w14:textId="77777777" w:rsidR="009E753E" w:rsidRDefault="009E753E" w:rsidP="009E753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2577E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>ОДЕРЖАНИЕ</w:t>
      </w:r>
    </w:p>
    <w:p w14:paraId="7A8CC068" w14:textId="77777777" w:rsidR="009E753E" w:rsidRPr="00C2577E" w:rsidRDefault="009E753E" w:rsidP="009E753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039"/>
        <w:gridCol w:w="567"/>
      </w:tblGrid>
      <w:tr w:rsidR="009E753E" w:rsidRPr="004A1C12" w14:paraId="652BDFB8" w14:textId="77777777" w:rsidTr="00473BC2">
        <w:tc>
          <w:tcPr>
            <w:tcW w:w="9039" w:type="dxa"/>
          </w:tcPr>
          <w:p w14:paraId="04BE4833" w14:textId="77777777" w:rsidR="009E753E" w:rsidRPr="004A1C12" w:rsidRDefault="009E753E" w:rsidP="00473BC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A1C12">
              <w:rPr>
                <w:rFonts w:ascii="Times New Roman" w:hAnsi="Times New Roman"/>
                <w:sz w:val="28"/>
                <w:szCs w:val="28"/>
              </w:rPr>
              <w:t>Вве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………………………………………………………………………</w:t>
            </w:r>
          </w:p>
        </w:tc>
        <w:tc>
          <w:tcPr>
            <w:tcW w:w="567" w:type="dxa"/>
          </w:tcPr>
          <w:p w14:paraId="12E48E18" w14:textId="438C6C4D" w:rsidR="009E753E" w:rsidRPr="00810892" w:rsidRDefault="00D12963" w:rsidP="00473BC2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9E753E" w:rsidRPr="004A1C12" w14:paraId="731F5FE2" w14:textId="77777777" w:rsidTr="00473BC2">
        <w:tc>
          <w:tcPr>
            <w:tcW w:w="9039" w:type="dxa"/>
          </w:tcPr>
          <w:p w14:paraId="5F328E1A" w14:textId="77777777" w:rsidR="009E753E" w:rsidRPr="004A1C12" w:rsidRDefault="009E753E" w:rsidP="00473BC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A1C12">
              <w:rPr>
                <w:rFonts w:ascii="Times New Roman" w:hAnsi="Times New Roman"/>
                <w:sz w:val="28"/>
                <w:szCs w:val="28"/>
              </w:rPr>
              <w:t>1 Общая ча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…………………………………………………………………</w:t>
            </w:r>
          </w:p>
        </w:tc>
        <w:tc>
          <w:tcPr>
            <w:tcW w:w="567" w:type="dxa"/>
          </w:tcPr>
          <w:p w14:paraId="318269BE" w14:textId="78ACE4F9" w:rsidR="009E753E" w:rsidRPr="00FA0792" w:rsidRDefault="00D12963" w:rsidP="00473BC2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E753E" w:rsidRPr="004A1C12" w14:paraId="3337B9C6" w14:textId="77777777" w:rsidTr="00473BC2">
        <w:tc>
          <w:tcPr>
            <w:tcW w:w="9039" w:type="dxa"/>
          </w:tcPr>
          <w:p w14:paraId="15AE5458" w14:textId="77777777" w:rsidR="009E753E" w:rsidRPr="004A1C12" w:rsidRDefault="009E753E" w:rsidP="00473BC2">
            <w:pPr>
              <w:spacing w:after="0" w:line="360" w:lineRule="auto"/>
              <w:ind w:firstLine="142"/>
              <w:rPr>
                <w:rFonts w:ascii="Times New Roman" w:hAnsi="Times New Roman"/>
                <w:sz w:val="28"/>
                <w:szCs w:val="28"/>
              </w:rPr>
            </w:pPr>
            <w:r w:rsidRPr="004A1C12">
              <w:rPr>
                <w:rFonts w:ascii="Times New Roman" w:hAnsi="Times New Roman"/>
                <w:sz w:val="28"/>
                <w:szCs w:val="28"/>
              </w:rPr>
              <w:t>1.1 Анализ исходных да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………………………………………………</w:t>
            </w:r>
          </w:p>
        </w:tc>
        <w:tc>
          <w:tcPr>
            <w:tcW w:w="567" w:type="dxa"/>
          </w:tcPr>
          <w:p w14:paraId="5BE67588" w14:textId="10CBAF7E" w:rsidR="009E753E" w:rsidRPr="00FA0792" w:rsidRDefault="00D12963" w:rsidP="00473BC2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E753E" w:rsidRPr="004A1C12" w14:paraId="106BCA24" w14:textId="77777777" w:rsidTr="00473BC2">
        <w:tc>
          <w:tcPr>
            <w:tcW w:w="9039" w:type="dxa"/>
          </w:tcPr>
          <w:p w14:paraId="7BDEB2D3" w14:textId="77777777" w:rsidR="009E753E" w:rsidRPr="004A1C12" w:rsidRDefault="009E753E" w:rsidP="00473BC2">
            <w:pPr>
              <w:spacing w:after="0" w:line="360" w:lineRule="auto"/>
              <w:ind w:firstLine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 Классификация мобильных приложений …………...…………………</w:t>
            </w:r>
          </w:p>
        </w:tc>
        <w:tc>
          <w:tcPr>
            <w:tcW w:w="567" w:type="dxa"/>
          </w:tcPr>
          <w:p w14:paraId="297F36F3" w14:textId="71182ACB" w:rsidR="009E753E" w:rsidRPr="00FA0792" w:rsidRDefault="00D12963" w:rsidP="00473BC2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9E753E" w:rsidRPr="004A1C12" w14:paraId="1845D54E" w14:textId="77777777" w:rsidTr="00473BC2">
        <w:tc>
          <w:tcPr>
            <w:tcW w:w="9039" w:type="dxa"/>
          </w:tcPr>
          <w:p w14:paraId="123693F5" w14:textId="77777777" w:rsidR="009E753E" w:rsidRDefault="009E753E" w:rsidP="00473BC2">
            <w:pPr>
              <w:spacing w:after="0" w:line="360" w:lineRule="auto"/>
              <w:ind w:firstLine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 Актуальность и цель дипломного проекта ………………………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567" w:type="dxa"/>
          </w:tcPr>
          <w:p w14:paraId="52D6DF6A" w14:textId="649D7768" w:rsidR="009E753E" w:rsidRPr="00FA0792" w:rsidRDefault="00D12963" w:rsidP="00473BC2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9E753E" w:rsidRPr="004A1C12" w14:paraId="75BA4BBF" w14:textId="77777777" w:rsidTr="00473BC2">
        <w:tc>
          <w:tcPr>
            <w:tcW w:w="9039" w:type="dxa"/>
          </w:tcPr>
          <w:p w14:paraId="4A14C51C" w14:textId="77777777" w:rsidR="009E753E" w:rsidRPr="004A1C12" w:rsidRDefault="009E753E" w:rsidP="00473BC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A1C12">
              <w:rPr>
                <w:rFonts w:ascii="Times New Roman" w:hAnsi="Times New Roman"/>
                <w:sz w:val="28"/>
                <w:szCs w:val="28"/>
              </w:rPr>
              <w:t>2 Проектирование программного продук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………………………………...</w:t>
            </w:r>
          </w:p>
        </w:tc>
        <w:tc>
          <w:tcPr>
            <w:tcW w:w="567" w:type="dxa"/>
          </w:tcPr>
          <w:p w14:paraId="19DAB0B8" w14:textId="6E6C2052" w:rsidR="009E753E" w:rsidRPr="00FA0792" w:rsidRDefault="00FB0B6C" w:rsidP="00473BC2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9E753E" w:rsidRPr="004A1C12" w14:paraId="6A17F531" w14:textId="77777777" w:rsidTr="00473BC2">
        <w:tc>
          <w:tcPr>
            <w:tcW w:w="9039" w:type="dxa"/>
          </w:tcPr>
          <w:p w14:paraId="06F8D47A" w14:textId="77777777" w:rsidR="009E753E" w:rsidRPr="004A1C12" w:rsidRDefault="009E753E" w:rsidP="00473BC2">
            <w:pPr>
              <w:spacing w:after="0" w:line="360" w:lineRule="auto"/>
              <w:ind w:firstLine="142"/>
              <w:rPr>
                <w:rFonts w:ascii="Times New Roman" w:hAnsi="Times New Roman"/>
                <w:sz w:val="28"/>
                <w:szCs w:val="28"/>
              </w:rPr>
            </w:pPr>
            <w:r w:rsidRPr="004A1C12">
              <w:rPr>
                <w:rFonts w:ascii="Times New Roman" w:hAnsi="Times New Roman"/>
                <w:sz w:val="28"/>
                <w:szCs w:val="28"/>
              </w:rPr>
              <w:t xml:space="preserve">2.1 </w:t>
            </w:r>
            <w:r>
              <w:rPr>
                <w:rFonts w:ascii="Times New Roman" w:hAnsi="Times New Roman"/>
                <w:sz w:val="28"/>
                <w:szCs w:val="28"/>
              </w:rPr>
              <w:t>Постановка задачи ………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………………………………...….......</w:t>
            </w:r>
          </w:p>
        </w:tc>
        <w:tc>
          <w:tcPr>
            <w:tcW w:w="567" w:type="dxa"/>
          </w:tcPr>
          <w:p w14:paraId="12FC09FD" w14:textId="1B785E8B" w:rsidR="009E753E" w:rsidRPr="00FA0792" w:rsidRDefault="00FB0B6C" w:rsidP="00473BC2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9E753E" w:rsidRPr="004A1C12" w14:paraId="08EDA26F" w14:textId="77777777" w:rsidTr="00473BC2">
        <w:trPr>
          <w:trHeight w:val="405"/>
        </w:trPr>
        <w:tc>
          <w:tcPr>
            <w:tcW w:w="9039" w:type="dxa"/>
          </w:tcPr>
          <w:p w14:paraId="3426412D" w14:textId="77777777" w:rsidR="009E753E" w:rsidRPr="006500AC" w:rsidRDefault="009E753E" w:rsidP="00473BC2">
            <w:pPr>
              <w:spacing w:after="0" w:line="360" w:lineRule="auto"/>
              <w:ind w:firstLine="142"/>
              <w:rPr>
                <w:rFonts w:ascii="Times New Roman" w:hAnsi="Times New Roman"/>
                <w:sz w:val="28"/>
                <w:szCs w:val="28"/>
              </w:rPr>
            </w:pPr>
            <w:r w:rsidRPr="006500AC">
              <w:rPr>
                <w:rFonts w:ascii="Times New Roman" w:hAnsi="Times New Roman"/>
                <w:sz w:val="28"/>
                <w:szCs w:val="28"/>
              </w:rPr>
              <w:t>2.2 Выбор инструментальных средств разработ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…………………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3A9F3629" w14:textId="015A9ABF" w:rsidR="009E753E" w:rsidRPr="00FA0792" w:rsidRDefault="00FB0B6C" w:rsidP="00473BC2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9E753E" w:rsidRPr="004A1C12" w14:paraId="1EDFFAAF" w14:textId="77777777" w:rsidTr="00473BC2">
        <w:tc>
          <w:tcPr>
            <w:tcW w:w="9039" w:type="dxa"/>
          </w:tcPr>
          <w:p w14:paraId="1F7D2024" w14:textId="77777777" w:rsidR="009E753E" w:rsidRPr="005902AB" w:rsidRDefault="009E753E" w:rsidP="00473BC2">
            <w:pPr>
              <w:spacing w:after="0" w:line="360" w:lineRule="auto"/>
              <w:ind w:firstLine="142"/>
              <w:rPr>
                <w:rFonts w:ascii="Times New Roman" w:hAnsi="Times New Roman"/>
                <w:sz w:val="28"/>
                <w:szCs w:val="28"/>
              </w:rPr>
            </w:pPr>
            <w:r w:rsidRPr="004A1C12">
              <w:rPr>
                <w:rFonts w:ascii="Times New Roman" w:hAnsi="Times New Roman"/>
                <w:sz w:val="28"/>
                <w:szCs w:val="28"/>
              </w:rPr>
              <w:t>2.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ектирование базы данных ……………………………………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567" w:type="dxa"/>
          </w:tcPr>
          <w:p w14:paraId="1E46D82D" w14:textId="7348F9F1" w:rsidR="009E753E" w:rsidRPr="00F017E3" w:rsidRDefault="00FB0B6C" w:rsidP="00473BC2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9E753E" w:rsidRPr="004A1C12" w14:paraId="62352258" w14:textId="77777777" w:rsidTr="00473BC2">
        <w:tc>
          <w:tcPr>
            <w:tcW w:w="9039" w:type="dxa"/>
          </w:tcPr>
          <w:p w14:paraId="11A0D83B" w14:textId="77777777" w:rsidR="009E753E" w:rsidRPr="004A1C12" w:rsidRDefault="009E753E" w:rsidP="00473BC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Реализация программного продукт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…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…………………………………...</w:t>
            </w:r>
          </w:p>
        </w:tc>
        <w:tc>
          <w:tcPr>
            <w:tcW w:w="567" w:type="dxa"/>
          </w:tcPr>
          <w:p w14:paraId="6293FBF0" w14:textId="04630016" w:rsidR="009E753E" w:rsidRPr="00A84E6A" w:rsidRDefault="003F780A" w:rsidP="00473BC2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84E6A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9E753E" w:rsidRPr="004A1C12" w14:paraId="6988309A" w14:textId="77777777" w:rsidTr="00473BC2">
        <w:tc>
          <w:tcPr>
            <w:tcW w:w="9039" w:type="dxa"/>
          </w:tcPr>
          <w:p w14:paraId="2B7362FC" w14:textId="77777777" w:rsidR="009E753E" w:rsidRDefault="009E753E" w:rsidP="00473BC2">
            <w:pPr>
              <w:tabs>
                <w:tab w:val="left" w:pos="468"/>
              </w:tabs>
              <w:spacing w:after="0" w:line="360" w:lineRule="auto"/>
              <w:ind w:firstLine="17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A1C12">
              <w:rPr>
                <w:rFonts w:ascii="Times New Roman" w:hAnsi="Times New Roman"/>
                <w:sz w:val="28"/>
                <w:szCs w:val="28"/>
              </w:rPr>
              <w:t xml:space="preserve">.1 </w:t>
            </w:r>
            <w:r>
              <w:rPr>
                <w:rFonts w:ascii="Times New Roman" w:hAnsi="Times New Roman"/>
                <w:sz w:val="28"/>
                <w:szCs w:val="28"/>
              </w:rPr>
              <w:t>Серверный модуль ………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………………………………..............</w:t>
            </w:r>
          </w:p>
        </w:tc>
        <w:tc>
          <w:tcPr>
            <w:tcW w:w="567" w:type="dxa"/>
          </w:tcPr>
          <w:p w14:paraId="04A92F4C" w14:textId="5A6EFA26" w:rsidR="009E753E" w:rsidRPr="00A84E6A" w:rsidRDefault="003F780A" w:rsidP="00473BC2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84E6A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9E753E" w:rsidRPr="004A1C12" w14:paraId="1DC87FAC" w14:textId="77777777" w:rsidTr="00473BC2">
        <w:tc>
          <w:tcPr>
            <w:tcW w:w="9039" w:type="dxa"/>
          </w:tcPr>
          <w:p w14:paraId="28BD746A" w14:textId="77777777" w:rsidR="009E753E" w:rsidRDefault="009E753E" w:rsidP="00473BC2">
            <w:pPr>
              <w:spacing w:after="0" w:line="360" w:lineRule="auto"/>
              <w:ind w:firstLine="17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A1C1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4A1C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лиентский модуль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…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………..………………………………...….......</w:t>
            </w:r>
          </w:p>
        </w:tc>
        <w:tc>
          <w:tcPr>
            <w:tcW w:w="567" w:type="dxa"/>
          </w:tcPr>
          <w:p w14:paraId="0727D2A4" w14:textId="2AC78B9E" w:rsidR="009E753E" w:rsidRPr="00A84E6A" w:rsidRDefault="00CE19F1" w:rsidP="00473BC2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84E6A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</w:tr>
      <w:tr w:rsidR="009E753E" w:rsidRPr="004A1C12" w14:paraId="55CC51D5" w14:textId="77777777" w:rsidTr="00473BC2">
        <w:tc>
          <w:tcPr>
            <w:tcW w:w="9039" w:type="dxa"/>
          </w:tcPr>
          <w:p w14:paraId="2FD6B5C3" w14:textId="77777777" w:rsidR="009E753E" w:rsidRPr="004A1C12" w:rsidRDefault="009E753E" w:rsidP="00473BC2">
            <w:pPr>
              <w:spacing w:after="0" w:line="360" w:lineRule="auto"/>
              <w:ind w:right="-959"/>
              <w:rPr>
                <w:rFonts w:ascii="Times New Roman" w:hAnsi="Times New Roman"/>
                <w:sz w:val="28"/>
                <w:szCs w:val="28"/>
              </w:rPr>
            </w:pPr>
            <w:r w:rsidRPr="00E605CF">
              <w:rPr>
                <w:rFonts w:ascii="Times New Roman" w:hAnsi="Times New Roman"/>
                <w:sz w:val="28"/>
                <w:szCs w:val="28"/>
              </w:rPr>
              <w:t>4 Тестиро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отладка программного продукта ………………………...</w:t>
            </w:r>
          </w:p>
        </w:tc>
        <w:tc>
          <w:tcPr>
            <w:tcW w:w="567" w:type="dxa"/>
          </w:tcPr>
          <w:p w14:paraId="5B07D03B" w14:textId="005427FA" w:rsidR="009E753E" w:rsidRPr="00A84E6A" w:rsidRDefault="008A79E9" w:rsidP="00473BC2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A84E6A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9E753E" w:rsidRPr="004A1C12" w14:paraId="03BC6EC8" w14:textId="77777777" w:rsidTr="00473BC2">
        <w:tc>
          <w:tcPr>
            <w:tcW w:w="9039" w:type="dxa"/>
          </w:tcPr>
          <w:p w14:paraId="1A6C2F86" w14:textId="77777777" w:rsidR="009E753E" w:rsidRPr="004A1C12" w:rsidRDefault="009E753E" w:rsidP="00473BC2">
            <w:pPr>
              <w:spacing w:after="0" w:line="360" w:lineRule="auto"/>
              <w:ind w:right="-959" w:firstLine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1 Основные концепции тестирования и отладки программного подхода </w:t>
            </w:r>
          </w:p>
        </w:tc>
        <w:tc>
          <w:tcPr>
            <w:tcW w:w="567" w:type="dxa"/>
          </w:tcPr>
          <w:p w14:paraId="4367E4AC" w14:textId="671DFC4D" w:rsidR="009E753E" w:rsidRPr="00A84E6A" w:rsidRDefault="008A79E9" w:rsidP="00473BC2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A84E6A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9E753E" w:rsidRPr="004A1C12" w14:paraId="74162A4A" w14:textId="77777777" w:rsidTr="00473BC2">
        <w:tc>
          <w:tcPr>
            <w:tcW w:w="9039" w:type="dxa"/>
          </w:tcPr>
          <w:p w14:paraId="6EF2AF64" w14:textId="77777777" w:rsidR="009E753E" w:rsidRDefault="009E753E" w:rsidP="00473BC2">
            <w:pPr>
              <w:spacing w:after="0" w:line="360" w:lineRule="auto"/>
              <w:ind w:firstLine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 Направления тестирования ......…………………………………………</w:t>
            </w:r>
          </w:p>
        </w:tc>
        <w:tc>
          <w:tcPr>
            <w:tcW w:w="567" w:type="dxa"/>
          </w:tcPr>
          <w:p w14:paraId="6F3F8D21" w14:textId="34C011A4" w:rsidR="009E753E" w:rsidRPr="00A84E6A" w:rsidRDefault="008A79E9" w:rsidP="00473BC2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A84E6A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9E753E" w:rsidRPr="004A1C12" w14:paraId="1872E2E3" w14:textId="77777777" w:rsidTr="00473BC2">
        <w:tc>
          <w:tcPr>
            <w:tcW w:w="9039" w:type="dxa"/>
          </w:tcPr>
          <w:p w14:paraId="11614A1A" w14:textId="77777777" w:rsidR="009E753E" w:rsidRDefault="009E753E" w:rsidP="00473BC2">
            <w:pPr>
              <w:spacing w:after="0" w:line="360" w:lineRule="auto"/>
              <w:ind w:firstLine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3 Уровни тестирован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...</w:t>
            </w:r>
          </w:p>
        </w:tc>
        <w:tc>
          <w:tcPr>
            <w:tcW w:w="567" w:type="dxa"/>
          </w:tcPr>
          <w:p w14:paraId="5C648C9A" w14:textId="6C380CCD" w:rsidR="009E753E" w:rsidRPr="00A84E6A" w:rsidRDefault="008A79E9" w:rsidP="00473BC2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A84E6A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9E753E" w:rsidRPr="004A1C12" w14:paraId="0B982875" w14:textId="77777777" w:rsidTr="00473BC2">
        <w:tc>
          <w:tcPr>
            <w:tcW w:w="9039" w:type="dxa"/>
          </w:tcPr>
          <w:p w14:paraId="0A76EA5F" w14:textId="77777777" w:rsidR="009E753E" w:rsidRDefault="009E753E" w:rsidP="00473BC2">
            <w:pPr>
              <w:spacing w:after="0" w:line="360" w:lineRule="auto"/>
              <w:ind w:firstLine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4 Автоматизированное тестировани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……..……………………………</w:t>
            </w:r>
          </w:p>
        </w:tc>
        <w:tc>
          <w:tcPr>
            <w:tcW w:w="567" w:type="dxa"/>
          </w:tcPr>
          <w:p w14:paraId="0F09F211" w14:textId="3FA1375C" w:rsidR="009E753E" w:rsidRPr="00A84E6A" w:rsidRDefault="008A79E9" w:rsidP="00473BC2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A84E6A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:rsidR="009E753E" w:rsidRPr="004A1C12" w14:paraId="6490809E" w14:textId="77777777" w:rsidTr="00473BC2">
        <w:tc>
          <w:tcPr>
            <w:tcW w:w="9039" w:type="dxa"/>
          </w:tcPr>
          <w:p w14:paraId="6754BF68" w14:textId="77777777" w:rsidR="009E753E" w:rsidRPr="004A1C12" w:rsidRDefault="009E753E" w:rsidP="00473BC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A1C12">
              <w:rPr>
                <w:rFonts w:ascii="Times New Roman" w:hAnsi="Times New Roman"/>
                <w:sz w:val="28"/>
                <w:szCs w:val="28"/>
              </w:rPr>
              <w:t xml:space="preserve"> Экономическая ча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…………………………………………………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567" w:type="dxa"/>
          </w:tcPr>
          <w:p w14:paraId="393FEDBF" w14:textId="0DEA5AB6" w:rsidR="009E753E" w:rsidRPr="00A84E6A" w:rsidRDefault="00A84E6A" w:rsidP="00473BC2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0</w:t>
            </w:r>
          </w:p>
        </w:tc>
      </w:tr>
      <w:tr w:rsidR="009E753E" w:rsidRPr="004A1C12" w14:paraId="75FDC714" w14:textId="77777777" w:rsidTr="00473BC2">
        <w:tc>
          <w:tcPr>
            <w:tcW w:w="9039" w:type="dxa"/>
          </w:tcPr>
          <w:p w14:paraId="16A30B23" w14:textId="77777777" w:rsidR="009E753E" w:rsidRPr="004A1C12" w:rsidRDefault="009E753E" w:rsidP="00473BC2">
            <w:pPr>
              <w:spacing w:after="0" w:line="360" w:lineRule="auto"/>
              <w:ind w:firstLine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Pr="004A1C12">
              <w:rPr>
                <w:rFonts w:ascii="Times New Roman" w:hAnsi="Times New Roman"/>
                <w:sz w:val="28"/>
                <w:szCs w:val="28"/>
              </w:rPr>
              <w:t>1 О</w:t>
            </w:r>
            <w:r>
              <w:rPr>
                <w:rFonts w:ascii="Times New Roman" w:hAnsi="Times New Roman"/>
                <w:sz w:val="28"/>
                <w:szCs w:val="28"/>
              </w:rPr>
              <w:t>боснование сметной стоимости программного продукта …...……...</w:t>
            </w:r>
          </w:p>
        </w:tc>
        <w:tc>
          <w:tcPr>
            <w:tcW w:w="567" w:type="dxa"/>
          </w:tcPr>
          <w:p w14:paraId="07EEFA1C" w14:textId="0A0F3900" w:rsidR="009E753E" w:rsidRPr="00A84E6A" w:rsidRDefault="00A84E6A" w:rsidP="00473BC2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0</w:t>
            </w:r>
          </w:p>
        </w:tc>
      </w:tr>
      <w:tr w:rsidR="009E753E" w:rsidRPr="004A1C12" w14:paraId="28D60B9D" w14:textId="77777777" w:rsidTr="00473BC2">
        <w:tc>
          <w:tcPr>
            <w:tcW w:w="9039" w:type="dxa"/>
          </w:tcPr>
          <w:p w14:paraId="23CB5256" w14:textId="77777777" w:rsidR="009E753E" w:rsidRPr="004A1C12" w:rsidRDefault="009E753E" w:rsidP="00473BC2">
            <w:pPr>
              <w:spacing w:after="0" w:line="360" w:lineRule="auto"/>
              <w:ind w:firstLine="3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.1 Определение трудоемкости разработки программного продукт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.</w:t>
            </w:r>
            <w:proofErr w:type="gramEnd"/>
          </w:p>
        </w:tc>
        <w:tc>
          <w:tcPr>
            <w:tcW w:w="567" w:type="dxa"/>
          </w:tcPr>
          <w:p w14:paraId="4A2281B0" w14:textId="5F6AF4D2" w:rsidR="009E753E" w:rsidRPr="00A84E6A" w:rsidRDefault="00A84E6A" w:rsidP="00473BC2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0</w:t>
            </w:r>
          </w:p>
        </w:tc>
      </w:tr>
      <w:tr w:rsidR="009E753E" w:rsidRPr="004A1C12" w14:paraId="12C17747" w14:textId="77777777" w:rsidTr="00473BC2">
        <w:tc>
          <w:tcPr>
            <w:tcW w:w="9039" w:type="dxa"/>
          </w:tcPr>
          <w:p w14:paraId="3688553C" w14:textId="77777777" w:rsidR="009E753E" w:rsidRPr="004A1C12" w:rsidRDefault="009E753E" w:rsidP="00473BC2">
            <w:pPr>
              <w:spacing w:after="0" w:line="360" w:lineRule="auto"/>
              <w:ind w:firstLine="313"/>
              <w:rPr>
                <w:rFonts w:ascii="Times New Roman" w:hAnsi="Times New Roman"/>
                <w:sz w:val="28"/>
                <w:szCs w:val="28"/>
              </w:rPr>
            </w:pPr>
            <w:r w:rsidRPr="00066039">
              <w:rPr>
                <w:rFonts w:ascii="Times New Roman" w:hAnsi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.2 </w:t>
            </w:r>
            <w:r w:rsidRPr="00066039">
              <w:rPr>
                <w:rFonts w:ascii="Times New Roman" w:hAnsi="Times New Roman"/>
                <w:sz w:val="28"/>
                <w:szCs w:val="28"/>
              </w:rPr>
              <w:t xml:space="preserve">Расчет </w:t>
            </w:r>
            <w:r>
              <w:rPr>
                <w:rFonts w:ascii="Times New Roman" w:hAnsi="Times New Roman"/>
                <w:sz w:val="28"/>
                <w:szCs w:val="28"/>
              </w:rPr>
              <w:t>заработной платы ………………………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……………..</w:t>
            </w:r>
          </w:p>
        </w:tc>
        <w:tc>
          <w:tcPr>
            <w:tcW w:w="567" w:type="dxa"/>
          </w:tcPr>
          <w:p w14:paraId="273AB86A" w14:textId="7DEAA556" w:rsidR="009E753E" w:rsidRPr="00A84E6A" w:rsidRDefault="006B45F3" w:rsidP="00473BC2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A84E6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9E753E" w:rsidRPr="004A1C12" w14:paraId="618C1AAA" w14:textId="77777777" w:rsidTr="00473BC2">
        <w:trPr>
          <w:trHeight w:val="480"/>
        </w:trPr>
        <w:tc>
          <w:tcPr>
            <w:tcW w:w="9039" w:type="dxa"/>
          </w:tcPr>
          <w:p w14:paraId="23099E2F" w14:textId="77777777" w:rsidR="009E753E" w:rsidRPr="007239E5" w:rsidRDefault="009E753E" w:rsidP="00473BC2">
            <w:pPr>
              <w:spacing w:after="0" w:line="360" w:lineRule="auto"/>
              <w:ind w:firstLine="313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.1.3 Расчет амортизационных отчислений ………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>.…...…………..</w:t>
            </w:r>
          </w:p>
        </w:tc>
        <w:tc>
          <w:tcPr>
            <w:tcW w:w="567" w:type="dxa"/>
          </w:tcPr>
          <w:p w14:paraId="43063E2D" w14:textId="7C2D6EA6" w:rsidR="009E753E" w:rsidRPr="00A84E6A" w:rsidRDefault="00D03ABB" w:rsidP="00473BC2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A84E6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9E753E" w:rsidRPr="004A1C12" w14:paraId="3C0C9902" w14:textId="77777777" w:rsidTr="00473BC2">
        <w:trPr>
          <w:trHeight w:val="480"/>
        </w:trPr>
        <w:tc>
          <w:tcPr>
            <w:tcW w:w="9039" w:type="dxa"/>
          </w:tcPr>
          <w:p w14:paraId="56E7CF30" w14:textId="77777777" w:rsidR="009E753E" w:rsidRDefault="009E753E" w:rsidP="00473BC2">
            <w:pPr>
              <w:spacing w:after="0" w:line="360" w:lineRule="auto"/>
              <w:ind w:firstLine="313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.4 Определение стоимости машинного времен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…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………………....</w:t>
            </w:r>
          </w:p>
        </w:tc>
        <w:tc>
          <w:tcPr>
            <w:tcW w:w="567" w:type="dxa"/>
          </w:tcPr>
          <w:p w14:paraId="16043FB4" w14:textId="304F4A38" w:rsidR="009E753E" w:rsidRPr="00A84E6A" w:rsidRDefault="00D202F3" w:rsidP="00473BC2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A84E6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9E753E" w:rsidRPr="004A1C12" w14:paraId="6129B3AC" w14:textId="77777777" w:rsidTr="00473BC2">
        <w:trPr>
          <w:trHeight w:val="350"/>
        </w:trPr>
        <w:tc>
          <w:tcPr>
            <w:tcW w:w="9039" w:type="dxa"/>
          </w:tcPr>
          <w:p w14:paraId="4A56B98B" w14:textId="77777777" w:rsidR="009E753E" w:rsidRDefault="009E753E" w:rsidP="00473BC2">
            <w:pPr>
              <w:spacing w:after="0" w:line="360" w:lineRule="auto"/>
              <w:ind w:firstLine="313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1.5 </w:t>
            </w:r>
            <w:r w:rsidRPr="00066039">
              <w:rPr>
                <w:rFonts w:ascii="Times New Roman" w:hAnsi="Times New Roman"/>
                <w:sz w:val="28"/>
                <w:szCs w:val="28"/>
              </w:rPr>
              <w:t xml:space="preserve">Расчет стоимости </w:t>
            </w:r>
            <w:r>
              <w:rPr>
                <w:rFonts w:ascii="Times New Roman" w:hAnsi="Times New Roman"/>
                <w:sz w:val="28"/>
                <w:szCs w:val="28"/>
              </w:rPr>
              <w:t>интернет-услуг ……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……………………....</w:t>
            </w:r>
          </w:p>
        </w:tc>
        <w:tc>
          <w:tcPr>
            <w:tcW w:w="567" w:type="dxa"/>
          </w:tcPr>
          <w:p w14:paraId="7C18DED6" w14:textId="42872EED" w:rsidR="009E753E" w:rsidRPr="00A84E6A" w:rsidRDefault="00D202F3" w:rsidP="00473BC2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A84E6A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9E753E" w:rsidRPr="004A1C12" w14:paraId="68B7DB8C" w14:textId="77777777" w:rsidTr="00271225">
        <w:trPr>
          <w:trHeight w:val="403"/>
        </w:trPr>
        <w:tc>
          <w:tcPr>
            <w:tcW w:w="9039" w:type="dxa"/>
          </w:tcPr>
          <w:p w14:paraId="17DEB81C" w14:textId="77777777" w:rsidR="009E753E" w:rsidRPr="00CE69DD" w:rsidRDefault="009E753E" w:rsidP="00473BC2">
            <w:pPr>
              <w:spacing w:after="0" w:line="360" w:lineRule="auto"/>
              <w:ind w:firstLine="3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1.6 </w:t>
            </w:r>
            <w:r w:rsidRPr="00066039">
              <w:rPr>
                <w:rFonts w:ascii="Times New Roman" w:hAnsi="Times New Roman"/>
                <w:sz w:val="28"/>
                <w:szCs w:val="28"/>
              </w:rPr>
              <w:t xml:space="preserve">Расчет </w:t>
            </w:r>
            <w:r>
              <w:rPr>
                <w:rFonts w:ascii="Times New Roman" w:hAnsi="Times New Roman"/>
                <w:sz w:val="28"/>
                <w:szCs w:val="28"/>
              </w:rPr>
              <w:t>стоимости затрат на материалы ...……………………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5649CFDB" w14:textId="02C6C597" w:rsidR="009E753E" w:rsidRPr="00A84E6A" w:rsidRDefault="00D202F3" w:rsidP="00473BC2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A84E6A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9E753E" w:rsidRPr="004A1C12" w14:paraId="20425BF7" w14:textId="77777777" w:rsidTr="00271225">
        <w:trPr>
          <w:trHeight w:val="403"/>
        </w:trPr>
        <w:tc>
          <w:tcPr>
            <w:tcW w:w="9039" w:type="dxa"/>
          </w:tcPr>
          <w:p w14:paraId="706E85A3" w14:textId="77777777" w:rsidR="009E753E" w:rsidRDefault="009E753E" w:rsidP="00473BC2">
            <w:pPr>
              <w:spacing w:after="0" w:line="360" w:lineRule="auto"/>
              <w:ind w:firstLine="3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.7 Расчет отпускной цены …………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…..………………………...</w:t>
            </w:r>
          </w:p>
        </w:tc>
        <w:tc>
          <w:tcPr>
            <w:tcW w:w="567" w:type="dxa"/>
          </w:tcPr>
          <w:p w14:paraId="5B09C11D" w14:textId="1E1C7D3A" w:rsidR="009E753E" w:rsidRPr="00A84E6A" w:rsidRDefault="00542611" w:rsidP="00473BC2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A84E6A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9E753E" w:rsidRPr="004A1C12" w14:paraId="5BB06A8A" w14:textId="77777777" w:rsidTr="00271225">
        <w:trPr>
          <w:trHeight w:val="403"/>
        </w:trPr>
        <w:tc>
          <w:tcPr>
            <w:tcW w:w="9039" w:type="dxa"/>
          </w:tcPr>
          <w:p w14:paraId="2CCED1D2" w14:textId="77777777" w:rsidR="009E753E" w:rsidRDefault="009E753E" w:rsidP="00473BC2">
            <w:pPr>
              <w:spacing w:after="0" w:line="360" w:lineRule="auto"/>
              <w:ind w:firstLine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2 Позиционирование программного продукт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………………………....</w:t>
            </w:r>
          </w:p>
        </w:tc>
        <w:tc>
          <w:tcPr>
            <w:tcW w:w="567" w:type="dxa"/>
          </w:tcPr>
          <w:p w14:paraId="15543CE2" w14:textId="12293A36" w:rsidR="009E753E" w:rsidRPr="00A84E6A" w:rsidRDefault="007D4927" w:rsidP="00473BC2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A84E6A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9E753E" w:rsidRPr="004A1C12" w14:paraId="3548E292" w14:textId="77777777" w:rsidTr="00473BC2">
        <w:tc>
          <w:tcPr>
            <w:tcW w:w="9039" w:type="dxa"/>
          </w:tcPr>
          <w:p w14:paraId="19F41211" w14:textId="77777777" w:rsidR="009E753E" w:rsidRPr="004A1C12" w:rsidRDefault="009E753E" w:rsidP="00473BC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4A1C12">
              <w:rPr>
                <w:rFonts w:ascii="Times New Roman" w:hAnsi="Times New Roman"/>
                <w:sz w:val="28"/>
                <w:szCs w:val="28"/>
              </w:rPr>
              <w:t xml:space="preserve"> Охрана тр</w:t>
            </w:r>
            <w:r>
              <w:rPr>
                <w:rFonts w:ascii="Times New Roman" w:hAnsi="Times New Roman"/>
                <w:sz w:val="28"/>
                <w:szCs w:val="28"/>
              </w:rPr>
              <w:t>уда …………………………………………………………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4365D929" w14:textId="7FF39342" w:rsidR="009E753E" w:rsidRPr="00A84E6A" w:rsidRDefault="005841FD" w:rsidP="00473BC2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A84E6A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</w:tr>
      <w:tr w:rsidR="009E753E" w:rsidRPr="004A1C12" w14:paraId="26FE466C" w14:textId="77777777" w:rsidTr="00473BC2">
        <w:tc>
          <w:tcPr>
            <w:tcW w:w="9039" w:type="dxa"/>
          </w:tcPr>
          <w:p w14:paraId="4828CB5D" w14:textId="77777777" w:rsidR="009E753E" w:rsidRPr="004A1C12" w:rsidRDefault="009E753E" w:rsidP="00473BC2">
            <w:pPr>
              <w:spacing w:after="0" w:line="360" w:lineRule="auto"/>
              <w:ind w:firstLine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  <w:r w:rsidRPr="004A1C12">
              <w:rPr>
                <w:rFonts w:ascii="Times New Roman" w:hAnsi="Times New Roman"/>
                <w:sz w:val="28"/>
                <w:szCs w:val="28"/>
              </w:rPr>
              <w:t xml:space="preserve">.1 </w:t>
            </w:r>
            <w:r w:rsidRPr="00584F55">
              <w:rPr>
                <w:rFonts w:ascii="Times New Roman" w:hAnsi="Times New Roman"/>
                <w:sz w:val="28"/>
                <w:szCs w:val="28"/>
              </w:rPr>
              <w:t>Охрана труда. Вредные и опасные производственные факто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567" w:type="dxa"/>
          </w:tcPr>
          <w:p w14:paraId="600E7DD5" w14:textId="4E529D6C" w:rsidR="009E753E" w:rsidRPr="00A84E6A" w:rsidRDefault="00A0661A" w:rsidP="00473BC2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A84E6A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</w:tr>
      <w:tr w:rsidR="009E753E" w:rsidRPr="004A1C12" w14:paraId="0EB11431" w14:textId="77777777" w:rsidTr="00473BC2">
        <w:tc>
          <w:tcPr>
            <w:tcW w:w="9039" w:type="dxa"/>
          </w:tcPr>
          <w:p w14:paraId="03E0623F" w14:textId="77777777" w:rsidR="009E753E" w:rsidRPr="004A1C12" w:rsidRDefault="009E753E" w:rsidP="00473BC2">
            <w:pPr>
              <w:spacing w:after="0" w:line="360" w:lineRule="auto"/>
              <w:ind w:firstLine="142"/>
              <w:rPr>
                <w:rFonts w:ascii="Times New Roman" w:hAnsi="Times New Roman"/>
                <w:sz w:val="28"/>
                <w:szCs w:val="28"/>
              </w:rPr>
            </w:pPr>
            <w:r w:rsidRPr="00584F55">
              <w:rPr>
                <w:rFonts w:ascii="Times New Roman" w:hAnsi="Times New Roman"/>
                <w:sz w:val="28"/>
                <w:szCs w:val="28"/>
              </w:rPr>
              <w:t>6.2 Требования к организации и оборудованию рабочих мест с П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567" w:type="dxa"/>
          </w:tcPr>
          <w:p w14:paraId="5225C987" w14:textId="632B5AE9" w:rsidR="009E753E" w:rsidRPr="00A84E6A" w:rsidRDefault="00A0661A" w:rsidP="00473BC2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A84E6A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</w:tr>
      <w:tr w:rsidR="009E753E" w:rsidRPr="004A1C12" w14:paraId="6E797D9A" w14:textId="77777777" w:rsidTr="00473BC2">
        <w:tc>
          <w:tcPr>
            <w:tcW w:w="9039" w:type="dxa"/>
          </w:tcPr>
          <w:p w14:paraId="3A604E9A" w14:textId="77777777" w:rsidR="009E753E" w:rsidRPr="004A1C12" w:rsidRDefault="009E753E" w:rsidP="00473BC2">
            <w:pPr>
              <w:spacing w:after="0" w:line="360" w:lineRule="auto"/>
              <w:ind w:firstLine="142"/>
              <w:rPr>
                <w:rFonts w:ascii="Times New Roman" w:hAnsi="Times New Roman"/>
                <w:sz w:val="28"/>
                <w:szCs w:val="28"/>
              </w:rPr>
            </w:pPr>
            <w:r w:rsidRPr="00584F55">
              <w:rPr>
                <w:rFonts w:ascii="Times New Roman" w:hAnsi="Times New Roman"/>
                <w:sz w:val="28"/>
                <w:szCs w:val="28"/>
              </w:rPr>
              <w:t>6.3 Режим труда и отдых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...………………………………………………...</w:t>
            </w:r>
          </w:p>
        </w:tc>
        <w:tc>
          <w:tcPr>
            <w:tcW w:w="567" w:type="dxa"/>
          </w:tcPr>
          <w:p w14:paraId="1BB449A2" w14:textId="1880140A" w:rsidR="009E753E" w:rsidRPr="00A84E6A" w:rsidRDefault="0085083F" w:rsidP="00473BC2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A84E6A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9E753E" w:rsidRPr="004A1C12" w14:paraId="7E131EAD" w14:textId="77777777" w:rsidTr="00473BC2">
        <w:tc>
          <w:tcPr>
            <w:tcW w:w="9039" w:type="dxa"/>
          </w:tcPr>
          <w:p w14:paraId="45D46E29" w14:textId="77777777" w:rsidR="009E753E" w:rsidRPr="008C1ECF" w:rsidRDefault="009E753E" w:rsidP="00473BC2">
            <w:pPr>
              <w:spacing w:after="0" w:line="360" w:lineRule="auto"/>
              <w:ind w:firstLine="142"/>
              <w:rPr>
                <w:rFonts w:ascii="Times New Roman" w:hAnsi="Times New Roman"/>
                <w:sz w:val="28"/>
                <w:szCs w:val="28"/>
              </w:rPr>
            </w:pPr>
            <w:r w:rsidRPr="00584F55">
              <w:rPr>
                <w:rFonts w:ascii="Times New Roman" w:hAnsi="Times New Roman"/>
                <w:sz w:val="28"/>
                <w:szCs w:val="28"/>
              </w:rPr>
              <w:t>6.4 Противопожарная защита и электробезопасность при работе за компьютер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……………………………………………………………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567" w:type="dxa"/>
          </w:tcPr>
          <w:p w14:paraId="0193066C" w14:textId="77777777" w:rsidR="009E753E" w:rsidRDefault="009E753E" w:rsidP="00473BC2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006A0374" w14:textId="42DFD62E" w:rsidR="009E753E" w:rsidRPr="00A84E6A" w:rsidRDefault="00DC70E1" w:rsidP="00473BC2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A84E6A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9E753E" w:rsidRPr="004A1C12" w14:paraId="2C67D5C9" w14:textId="77777777" w:rsidTr="00473BC2">
        <w:tc>
          <w:tcPr>
            <w:tcW w:w="9039" w:type="dxa"/>
          </w:tcPr>
          <w:p w14:paraId="3E8CDEA0" w14:textId="77777777" w:rsidR="009E753E" w:rsidRPr="004A1C12" w:rsidRDefault="009E753E" w:rsidP="00473BC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A1C12">
              <w:rPr>
                <w:rFonts w:ascii="Times New Roman" w:hAnsi="Times New Roman"/>
                <w:sz w:val="28"/>
                <w:szCs w:val="28"/>
              </w:rPr>
              <w:t>Заключ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……………………………………………………………………</w:t>
            </w:r>
          </w:p>
        </w:tc>
        <w:tc>
          <w:tcPr>
            <w:tcW w:w="567" w:type="dxa"/>
          </w:tcPr>
          <w:p w14:paraId="3D45735F" w14:textId="4B0B6CBB" w:rsidR="009E753E" w:rsidRPr="00A84E6A" w:rsidRDefault="006919CB" w:rsidP="00473BC2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A84E6A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:rsidR="009E753E" w:rsidRPr="004A1C12" w14:paraId="353539E1" w14:textId="77777777" w:rsidTr="00473BC2">
        <w:tc>
          <w:tcPr>
            <w:tcW w:w="9039" w:type="dxa"/>
          </w:tcPr>
          <w:p w14:paraId="2681446E" w14:textId="77777777" w:rsidR="009E753E" w:rsidRPr="004A1C12" w:rsidRDefault="009E753E" w:rsidP="00473BC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A1C12">
              <w:rPr>
                <w:rFonts w:ascii="Times New Roman" w:hAnsi="Times New Roman"/>
                <w:sz w:val="28"/>
                <w:szCs w:val="28"/>
              </w:rPr>
              <w:t>Список использованных источни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…………………………………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482B0395" w14:textId="7B974CA8" w:rsidR="009E753E" w:rsidRPr="00A84E6A" w:rsidRDefault="006919CB" w:rsidP="00473BC2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A84E6A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</w:tr>
      <w:tr w:rsidR="009E753E" w:rsidRPr="004A1C12" w14:paraId="0E62F670" w14:textId="77777777" w:rsidTr="00473BC2">
        <w:tc>
          <w:tcPr>
            <w:tcW w:w="9039" w:type="dxa"/>
          </w:tcPr>
          <w:p w14:paraId="55FA42E8" w14:textId="77777777" w:rsidR="009E753E" w:rsidRPr="004A1C12" w:rsidRDefault="009E753E" w:rsidP="00473BC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А</w:t>
            </w:r>
            <w:r w:rsidRPr="004A1C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обязательное) </w:t>
            </w:r>
            <w:r w:rsidRPr="004A1C12">
              <w:rPr>
                <w:rFonts w:ascii="Times New Roman" w:hAnsi="Times New Roman"/>
                <w:sz w:val="28"/>
                <w:szCs w:val="28"/>
              </w:rPr>
              <w:t>– Диаграмма вариантов использования</w:t>
            </w:r>
          </w:p>
        </w:tc>
        <w:tc>
          <w:tcPr>
            <w:tcW w:w="567" w:type="dxa"/>
          </w:tcPr>
          <w:p w14:paraId="7CE593C5" w14:textId="77777777" w:rsidR="009E753E" w:rsidRPr="00F9426C" w:rsidRDefault="009E753E" w:rsidP="00473BC2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753E" w:rsidRPr="004A1C12" w14:paraId="72E92D9A" w14:textId="77777777" w:rsidTr="00473BC2">
        <w:tc>
          <w:tcPr>
            <w:tcW w:w="9039" w:type="dxa"/>
          </w:tcPr>
          <w:p w14:paraId="0594E28F" w14:textId="77777777" w:rsidR="009E753E" w:rsidRPr="004A1C12" w:rsidRDefault="009E753E" w:rsidP="00473BC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Б</w:t>
            </w:r>
            <w:r w:rsidRPr="004A1C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обязательное) </w:t>
            </w:r>
            <w:r w:rsidRPr="004A1C12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Логическая схема базы данных</w:t>
            </w:r>
          </w:p>
        </w:tc>
        <w:tc>
          <w:tcPr>
            <w:tcW w:w="567" w:type="dxa"/>
          </w:tcPr>
          <w:p w14:paraId="3BC44072" w14:textId="77777777" w:rsidR="009E753E" w:rsidRPr="00A90577" w:rsidRDefault="009E753E" w:rsidP="00473BC2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753E" w:rsidRPr="004A1C12" w14:paraId="77AA0B7B" w14:textId="77777777" w:rsidTr="00473BC2">
        <w:tc>
          <w:tcPr>
            <w:tcW w:w="9039" w:type="dxa"/>
          </w:tcPr>
          <w:p w14:paraId="76876521" w14:textId="77777777" w:rsidR="009E753E" w:rsidRDefault="009E753E" w:rsidP="00473BC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В (информационное) – Листинги программного продукта</w:t>
            </w:r>
          </w:p>
        </w:tc>
        <w:tc>
          <w:tcPr>
            <w:tcW w:w="567" w:type="dxa"/>
          </w:tcPr>
          <w:p w14:paraId="433F8A51" w14:textId="77777777" w:rsidR="009E753E" w:rsidRDefault="009E753E" w:rsidP="00473BC2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753E" w:rsidRPr="004A1C12" w14:paraId="234C0224" w14:textId="77777777" w:rsidTr="00473BC2">
        <w:tc>
          <w:tcPr>
            <w:tcW w:w="9039" w:type="dxa"/>
          </w:tcPr>
          <w:p w14:paraId="51876784" w14:textId="77777777" w:rsidR="009E753E" w:rsidRDefault="009E753E" w:rsidP="00473BC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Г (обязательное) – Диск с программным продуктом</w:t>
            </w:r>
          </w:p>
        </w:tc>
        <w:tc>
          <w:tcPr>
            <w:tcW w:w="567" w:type="dxa"/>
          </w:tcPr>
          <w:p w14:paraId="529B1A47" w14:textId="77777777" w:rsidR="009E753E" w:rsidRDefault="009E753E" w:rsidP="00473BC2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0572D13" w14:textId="2235A15C" w:rsidR="0078657A" w:rsidRPr="009E753E" w:rsidRDefault="0078657A" w:rsidP="009E753E"/>
    <w:sectPr w:rsidR="0078657A" w:rsidRPr="009E753E" w:rsidSect="009E753E">
      <w:footerReference w:type="default" r:id="rId8"/>
      <w:pgSz w:w="11906" w:h="16838"/>
      <w:pgMar w:top="1134" w:right="850" w:bottom="1134" w:left="1701" w:header="992" w:footer="170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53127" w14:textId="77777777" w:rsidR="00D65E15" w:rsidRDefault="00D65E15" w:rsidP="00E96916">
      <w:pPr>
        <w:spacing w:after="0" w:line="240" w:lineRule="auto"/>
      </w:pPr>
      <w:r>
        <w:separator/>
      </w:r>
    </w:p>
  </w:endnote>
  <w:endnote w:type="continuationSeparator" w:id="0">
    <w:p w14:paraId="080E3F85" w14:textId="77777777" w:rsidR="00D65E15" w:rsidRDefault="00D65E15" w:rsidP="00E96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7304288"/>
      <w:docPartObj>
        <w:docPartGallery w:val="Page Numbers (Bottom of Page)"/>
        <w:docPartUnique/>
      </w:docPartObj>
    </w:sdtPr>
    <w:sdtEndPr/>
    <w:sdtContent>
      <w:p w14:paraId="45823D97" w14:textId="71F48F10" w:rsidR="00E96916" w:rsidRDefault="00E9691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8CE8A0" w14:textId="77777777" w:rsidR="00E96916" w:rsidRDefault="00E9691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E0CEB" w14:textId="77777777" w:rsidR="00D65E15" w:rsidRDefault="00D65E15" w:rsidP="00E96916">
      <w:pPr>
        <w:spacing w:after="0" w:line="240" w:lineRule="auto"/>
      </w:pPr>
      <w:r>
        <w:separator/>
      </w:r>
    </w:p>
  </w:footnote>
  <w:footnote w:type="continuationSeparator" w:id="0">
    <w:p w14:paraId="3D0F91B2" w14:textId="77777777" w:rsidR="00D65E15" w:rsidRDefault="00D65E15" w:rsidP="00E96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80415"/>
    <w:multiLevelType w:val="hybridMultilevel"/>
    <w:tmpl w:val="9CA4D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20346"/>
    <w:multiLevelType w:val="hybridMultilevel"/>
    <w:tmpl w:val="9872EF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5EB6F43"/>
    <w:multiLevelType w:val="hybridMultilevel"/>
    <w:tmpl w:val="7654D1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1FE0C33"/>
    <w:multiLevelType w:val="hybridMultilevel"/>
    <w:tmpl w:val="9A564DCE"/>
    <w:lvl w:ilvl="0" w:tplc="6EFC2130">
      <w:start w:val="1"/>
      <w:numFmt w:val="decimal"/>
      <w:lvlText w:val="%1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851503"/>
    <w:multiLevelType w:val="hybridMultilevel"/>
    <w:tmpl w:val="9AD45A3A"/>
    <w:lvl w:ilvl="0" w:tplc="DBB43298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B5C4358"/>
    <w:multiLevelType w:val="hybridMultilevel"/>
    <w:tmpl w:val="90C0BE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4DA516A"/>
    <w:multiLevelType w:val="hybridMultilevel"/>
    <w:tmpl w:val="9AD45A3A"/>
    <w:lvl w:ilvl="0" w:tplc="DBB4329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5163796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66959046">
    <w:abstractNumId w:val="0"/>
  </w:num>
  <w:num w:numId="3" w16cid:durableId="94326102">
    <w:abstractNumId w:val="2"/>
  </w:num>
  <w:num w:numId="4" w16cid:durableId="887959025">
    <w:abstractNumId w:val="1"/>
  </w:num>
  <w:num w:numId="5" w16cid:durableId="476917740">
    <w:abstractNumId w:val="4"/>
  </w:num>
  <w:num w:numId="6" w16cid:durableId="1345940559">
    <w:abstractNumId w:val="6"/>
  </w:num>
  <w:num w:numId="7" w16cid:durableId="768040353">
    <w:abstractNumId w:val="3"/>
  </w:num>
  <w:num w:numId="8" w16cid:durableId="1916550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048142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CDF"/>
    <w:rsid w:val="00046079"/>
    <w:rsid w:val="000500B6"/>
    <w:rsid w:val="0007594F"/>
    <w:rsid w:val="0008140E"/>
    <w:rsid w:val="00082C37"/>
    <w:rsid w:val="00084684"/>
    <w:rsid w:val="000906E3"/>
    <w:rsid w:val="000A2A58"/>
    <w:rsid w:val="000A72BF"/>
    <w:rsid w:val="000E1252"/>
    <w:rsid w:val="000F4089"/>
    <w:rsid w:val="00115F6C"/>
    <w:rsid w:val="0011651A"/>
    <w:rsid w:val="0018416F"/>
    <w:rsid w:val="001F0E32"/>
    <w:rsid w:val="00213975"/>
    <w:rsid w:val="00215907"/>
    <w:rsid w:val="002408DE"/>
    <w:rsid w:val="00252BCE"/>
    <w:rsid w:val="00264960"/>
    <w:rsid w:val="00271225"/>
    <w:rsid w:val="0028586E"/>
    <w:rsid w:val="00297519"/>
    <w:rsid w:val="002E6252"/>
    <w:rsid w:val="0033447E"/>
    <w:rsid w:val="003731D4"/>
    <w:rsid w:val="003968E2"/>
    <w:rsid w:val="003A693C"/>
    <w:rsid w:val="003B3D7D"/>
    <w:rsid w:val="003D39CA"/>
    <w:rsid w:val="003F780A"/>
    <w:rsid w:val="00453B4E"/>
    <w:rsid w:val="00487907"/>
    <w:rsid w:val="004940E8"/>
    <w:rsid w:val="004D7A2C"/>
    <w:rsid w:val="00525A79"/>
    <w:rsid w:val="00525EEA"/>
    <w:rsid w:val="00542611"/>
    <w:rsid w:val="0057007A"/>
    <w:rsid w:val="005802E5"/>
    <w:rsid w:val="005841FD"/>
    <w:rsid w:val="005C33CC"/>
    <w:rsid w:val="005E212E"/>
    <w:rsid w:val="005F55B6"/>
    <w:rsid w:val="005F75B0"/>
    <w:rsid w:val="00647C9F"/>
    <w:rsid w:val="00650466"/>
    <w:rsid w:val="00650E46"/>
    <w:rsid w:val="006701FB"/>
    <w:rsid w:val="00673DAB"/>
    <w:rsid w:val="00682AEB"/>
    <w:rsid w:val="006919CB"/>
    <w:rsid w:val="00696ED4"/>
    <w:rsid w:val="006A71E6"/>
    <w:rsid w:val="006B45F3"/>
    <w:rsid w:val="006E3E47"/>
    <w:rsid w:val="006F0BC3"/>
    <w:rsid w:val="006F60E8"/>
    <w:rsid w:val="00721EBD"/>
    <w:rsid w:val="0075405B"/>
    <w:rsid w:val="0078657A"/>
    <w:rsid w:val="00791ADA"/>
    <w:rsid w:val="007A6D3D"/>
    <w:rsid w:val="007C1E0C"/>
    <w:rsid w:val="007C7052"/>
    <w:rsid w:val="007D1338"/>
    <w:rsid w:val="007D4927"/>
    <w:rsid w:val="007D5A6C"/>
    <w:rsid w:val="007E4A69"/>
    <w:rsid w:val="007F006D"/>
    <w:rsid w:val="0081283C"/>
    <w:rsid w:val="00830C08"/>
    <w:rsid w:val="0084095E"/>
    <w:rsid w:val="008439D3"/>
    <w:rsid w:val="0085083F"/>
    <w:rsid w:val="008765D6"/>
    <w:rsid w:val="008779F7"/>
    <w:rsid w:val="008909F8"/>
    <w:rsid w:val="008A79E9"/>
    <w:rsid w:val="008D0F46"/>
    <w:rsid w:val="00907DA7"/>
    <w:rsid w:val="00917B0F"/>
    <w:rsid w:val="0093622C"/>
    <w:rsid w:val="009369F5"/>
    <w:rsid w:val="00964067"/>
    <w:rsid w:val="00966B3A"/>
    <w:rsid w:val="00970DC2"/>
    <w:rsid w:val="00980394"/>
    <w:rsid w:val="009B62F6"/>
    <w:rsid w:val="009E1B83"/>
    <w:rsid w:val="009E753E"/>
    <w:rsid w:val="009F512D"/>
    <w:rsid w:val="00A0661A"/>
    <w:rsid w:val="00A11D25"/>
    <w:rsid w:val="00A45355"/>
    <w:rsid w:val="00A65D74"/>
    <w:rsid w:val="00A84E6A"/>
    <w:rsid w:val="00A90289"/>
    <w:rsid w:val="00AC05C3"/>
    <w:rsid w:val="00AF1399"/>
    <w:rsid w:val="00B0209C"/>
    <w:rsid w:val="00B20B6D"/>
    <w:rsid w:val="00B37F9D"/>
    <w:rsid w:val="00B44B53"/>
    <w:rsid w:val="00B60E46"/>
    <w:rsid w:val="00B826A8"/>
    <w:rsid w:val="00BA38D6"/>
    <w:rsid w:val="00BA4B0F"/>
    <w:rsid w:val="00BB7EF1"/>
    <w:rsid w:val="00BD18C2"/>
    <w:rsid w:val="00C16AE2"/>
    <w:rsid w:val="00C41CDF"/>
    <w:rsid w:val="00C52093"/>
    <w:rsid w:val="00C83D22"/>
    <w:rsid w:val="00C90B58"/>
    <w:rsid w:val="00CE19F1"/>
    <w:rsid w:val="00CE64C5"/>
    <w:rsid w:val="00CF671D"/>
    <w:rsid w:val="00D003B7"/>
    <w:rsid w:val="00D03ABB"/>
    <w:rsid w:val="00D07182"/>
    <w:rsid w:val="00D12963"/>
    <w:rsid w:val="00D16BEE"/>
    <w:rsid w:val="00D202E6"/>
    <w:rsid w:val="00D202F3"/>
    <w:rsid w:val="00D22D00"/>
    <w:rsid w:val="00D23847"/>
    <w:rsid w:val="00D256B1"/>
    <w:rsid w:val="00D32AD6"/>
    <w:rsid w:val="00D47931"/>
    <w:rsid w:val="00D6386C"/>
    <w:rsid w:val="00D65E15"/>
    <w:rsid w:val="00D7422A"/>
    <w:rsid w:val="00DC70E1"/>
    <w:rsid w:val="00DD65AA"/>
    <w:rsid w:val="00E2277F"/>
    <w:rsid w:val="00E45EDF"/>
    <w:rsid w:val="00E83BFC"/>
    <w:rsid w:val="00E96916"/>
    <w:rsid w:val="00EA44D9"/>
    <w:rsid w:val="00EB5EA7"/>
    <w:rsid w:val="00ED4064"/>
    <w:rsid w:val="00EE0255"/>
    <w:rsid w:val="00EE50FE"/>
    <w:rsid w:val="00F2299D"/>
    <w:rsid w:val="00F300F0"/>
    <w:rsid w:val="00F321AB"/>
    <w:rsid w:val="00F36FEC"/>
    <w:rsid w:val="00F4412E"/>
    <w:rsid w:val="00F44723"/>
    <w:rsid w:val="00F52D9B"/>
    <w:rsid w:val="00F549EC"/>
    <w:rsid w:val="00F73EEE"/>
    <w:rsid w:val="00F769C3"/>
    <w:rsid w:val="00F817CD"/>
    <w:rsid w:val="00F95F6E"/>
    <w:rsid w:val="00FB0B6C"/>
    <w:rsid w:val="00FE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C29258"/>
  <w15:docId w15:val="{42D6930D-535E-424B-92F9-B71CC22F1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753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90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87907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E2277F"/>
  </w:style>
  <w:style w:type="paragraph" w:styleId="a5">
    <w:name w:val="Balloon Text"/>
    <w:basedOn w:val="a"/>
    <w:link w:val="a6"/>
    <w:uiPriority w:val="99"/>
    <w:semiHidden/>
    <w:unhideWhenUsed/>
    <w:rsid w:val="00D742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422A"/>
    <w:rPr>
      <w:rFonts w:ascii="Segoe UI" w:hAnsi="Segoe UI" w:cs="Segoe UI"/>
      <w:sz w:val="18"/>
      <w:szCs w:val="18"/>
    </w:rPr>
  </w:style>
  <w:style w:type="character" w:styleId="a7">
    <w:name w:val="Unresolved Mention"/>
    <w:basedOn w:val="a0"/>
    <w:uiPriority w:val="99"/>
    <w:semiHidden/>
    <w:unhideWhenUsed/>
    <w:rsid w:val="00D256B1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E9691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Верхний колонтитул Знак"/>
    <w:basedOn w:val="a0"/>
    <w:link w:val="a8"/>
    <w:uiPriority w:val="99"/>
    <w:rsid w:val="00E96916"/>
  </w:style>
  <w:style w:type="paragraph" w:styleId="aa">
    <w:name w:val="footer"/>
    <w:basedOn w:val="a"/>
    <w:link w:val="ab"/>
    <w:uiPriority w:val="99"/>
    <w:unhideWhenUsed/>
    <w:rsid w:val="00E9691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Нижний колонтитул Знак"/>
    <w:basedOn w:val="a0"/>
    <w:link w:val="aa"/>
    <w:uiPriority w:val="99"/>
    <w:rsid w:val="00E96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F435E-0123-421D-B0AE-E043A9285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Мешкуров</dc:creator>
  <cp:keywords/>
  <dc:description/>
  <cp:lastModifiedBy>Kirill Nesterovich</cp:lastModifiedBy>
  <cp:revision>19</cp:revision>
  <cp:lastPrinted>2016-12-01T18:44:00Z</cp:lastPrinted>
  <dcterms:created xsi:type="dcterms:W3CDTF">2022-06-16T10:41:00Z</dcterms:created>
  <dcterms:modified xsi:type="dcterms:W3CDTF">2022-06-16T18:08:00Z</dcterms:modified>
</cp:coreProperties>
</file>